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647E577" w:rsidR="00A97BE7" w:rsidRPr="00546A93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546A9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546A9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546A9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546A9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546A9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546A9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546A9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546A9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546A9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546A9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546A9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546A9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546A9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79533F" w:rsidRPr="00546A9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6D28BA" w:rsidRPr="00546A9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335BBC" w:rsidRPr="00546A9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531EB6" w:rsidRPr="00546A9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335BBC" w:rsidRPr="00546A9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6D28BA" w:rsidRPr="00546A9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79533F" w:rsidRPr="00546A9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</w:p>
    <w:p w14:paraId="3C9258B8" w14:textId="0ED63434" w:rsidR="009A3DA5" w:rsidRPr="00546A93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46A9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546A93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546A93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546A93">
        <w:rPr>
          <w:rFonts w:ascii="Arial" w:eastAsia="Times New Roman" w:hAnsi="Arial" w:cs="Arial"/>
          <w:lang w:eastAsia="cs-CZ"/>
        </w:rPr>
        <w:t>500/2004</w:t>
      </w:r>
      <w:r w:rsidRPr="00546A93">
        <w:rPr>
          <w:rFonts w:ascii="Arial" w:eastAsia="Times New Roman" w:hAnsi="Arial" w:cs="Arial"/>
          <w:lang w:eastAsia="cs-CZ"/>
        </w:rPr>
        <w:t> </w:t>
      </w:r>
      <w:r w:rsidR="009A3DA5" w:rsidRPr="00546A93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546A93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546A93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546A9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546A93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546A93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546A9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546A93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546A9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7D65EE4" w14:textId="3C6B900A" w:rsidR="00E6128F" w:rsidRPr="00546A93" w:rsidRDefault="00E62519" w:rsidP="00E6128F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6128F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A50B54">
        <w:rPr>
          <w:rFonts w:ascii="Arial" w:hAnsi="Arial" w:cs="Arial"/>
          <w:sz w:val="24"/>
          <w:szCs w:val="24"/>
        </w:rPr>
        <w:t>členem R</w:t>
      </w:r>
      <w:r w:rsidR="00E6128F" w:rsidRPr="00546A93">
        <w:rPr>
          <w:rFonts w:ascii="Arial" w:hAnsi="Arial" w:cs="Arial"/>
          <w:sz w:val="24"/>
          <w:szCs w:val="24"/>
        </w:rPr>
        <w:t xml:space="preserve">ady Olomouckého kraje, </w:t>
      </w:r>
    </w:p>
    <w:p w14:paraId="0420895B" w14:textId="44CB536D" w:rsidR="00E62519" w:rsidRPr="00546A93" w:rsidRDefault="00E6128F" w:rsidP="00E6128F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546A93">
        <w:rPr>
          <w:rFonts w:ascii="Arial" w:hAnsi="Arial" w:cs="Arial"/>
          <w:sz w:val="24"/>
          <w:szCs w:val="24"/>
        </w:rPr>
        <w:t xml:space="preserve">                na základě pověření hejtmana Olomouckého kraje ze dne 30. 10. 2020</w:t>
      </w:r>
    </w:p>
    <w:p w14:paraId="6F420F65" w14:textId="4BC00A21" w:rsidR="00E62519" w:rsidRPr="00546A93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6128F" w:rsidRPr="00546A93">
        <w:rPr>
          <w:rFonts w:ascii="Arial" w:eastAsia="Times New Roman" w:hAnsi="Arial" w:cs="Arial"/>
          <w:sz w:val="24"/>
          <w:szCs w:val="24"/>
          <w:lang w:eastAsia="cs-CZ"/>
        </w:rPr>
        <w:t>27-4228120277/0100, Komerční banka, a.s., Olomouc</w:t>
      </w:r>
    </w:p>
    <w:p w14:paraId="54559463" w14:textId="77777777" w:rsidR="00E62519" w:rsidRPr="00546A93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46A93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546A93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546A93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546A93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546A93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546A93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546A9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546A9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546A93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546A93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546A93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46A9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546A93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46A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  <w:bookmarkStart w:id="0" w:name="_GoBack"/>
      <w:bookmarkEnd w:id="0"/>
    </w:p>
    <w:p w14:paraId="3C9258CD" w14:textId="77777777" w:rsidR="009A3DA5" w:rsidRPr="00546A93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546A9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546A9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546A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38BBC88" w:rsidR="009A3DA5" w:rsidRPr="00546A9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46A9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546A93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6D7173" w:rsidRPr="00546A93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5E598327" w:rsidR="009A3DA5" w:rsidRPr="00546A9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</w:t>
      </w:r>
      <w:r w:rsidR="00E6128F" w:rsidRPr="00546A93">
        <w:rPr>
          <w:rFonts w:ascii="Arial" w:eastAsia="Times New Roman" w:hAnsi="Arial" w:cs="Arial"/>
          <w:sz w:val="24"/>
          <w:szCs w:val="24"/>
          <w:lang w:eastAsia="cs-CZ"/>
        </w:rPr>
        <w:t>po provedené obnově kulturní památky, kdy obnova bude provedena dle</w:t>
      </w:r>
      <w:r w:rsidR="00E6128F" w:rsidRPr="00546A9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6128F" w:rsidRPr="00546A93">
        <w:rPr>
          <w:rStyle w:val="Tunznak"/>
          <w:szCs w:val="24"/>
        </w:rPr>
        <w:t>zák. č. 20/1987 Sb., o státní památkové péči</w:t>
      </w:r>
      <w:r w:rsidR="00E6128F" w:rsidRPr="00546A93">
        <w:rPr>
          <w:rFonts w:ascii="Arial" w:eastAsia="Times New Roman" w:hAnsi="Arial" w:cs="Arial"/>
          <w:sz w:val="24"/>
          <w:szCs w:val="24"/>
          <w:lang w:eastAsia="cs-CZ"/>
        </w:rPr>
        <w:t>, po</w:t>
      </w:r>
      <w:r w:rsidR="00E6128F" w:rsidRPr="00546A9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 </w:t>
      </w:r>
      <w:r w:rsidR="00E6128F" w:rsidRPr="00546A93">
        <w:rPr>
          <w:rFonts w:ascii="Arial" w:eastAsia="Times New Roman" w:hAnsi="Arial" w:cs="Arial"/>
          <w:sz w:val="24"/>
          <w:szCs w:val="24"/>
          <w:lang w:eastAsia="cs-CZ"/>
        </w:rPr>
        <w:t>předložení dokladů o úhradě výdajů na obnovu památky příjemcem v souladu s účelem 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 ukončení kontroly vyúčtování dle čl. II odst. 4 této smlouvy, včetně případné fyzické kontroly provedených prací. Dotace bude poskytnuta pouze v případě, že  ve vyúčtování nebudou zjištěny nedostatky, nebo nebude postupováno dle čl. II odst. 5 této smlouvy nebo nebudou zjištěna porušení vyjmenována v čl. II odst. 7. této smlouvy.</w:t>
      </w:r>
      <w:r w:rsidR="00E6128F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6128F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  <w:r w:rsidR="00F8563D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</w:p>
    <w:p w14:paraId="3C9258D2" w14:textId="239208E1" w:rsidR="009A3DA5" w:rsidRPr="00546A93" w:rsidRDefault="009A3DA5" w:rsidP="006D717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46A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0AAA29B6" w:rsidR="009A3DA5" w:rsidRPr="00546A93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B6D4CE2" w:rsidR="009A3DA5" w:rsidRPr="00546A93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vyhláška“)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546A93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9471E9" w:rsidRPr="00546A9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546A93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546A93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546A93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2130983" w:rsidR="00001074" w:rsidRPr="00546A93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546A93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6128F" w:rsidRPr="00546A93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3</w:t>
      </w:r>
      <w:r w:rsidR="00ED68BB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E6128F" w:rsidRPr="00546A93">
        <w:rPr>
          <w:rFonts w:ascii="Arial" w:eastAsia="Times New Roman" w:hAnsi="Arial" w:cs="Arial"/>
          <w:sz w:val="24"/>
          <w:szCs w:val="24"/>
          <w:lang w:eastAsia="cs-CZ"/>
        </w:rPr>
        <w:t>Obnova kulturních památek</w:t>
      </w:r>
      <w:r w:rsidR="00E6128F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546A93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77777777" w:rsidR="00645B75" w:rsidRPr="00546A93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546A93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546A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BD130A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="00F055DC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AF468D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645B75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45B75" w:rsidRPr="00546A93">
        <w:rPr>
          <w:rFonts w:ascii="Arial" w:hAnsi="Arial" w:cs="Arial"/>
          <w:i/>
          <w:iCs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6D421C15" w14:textId="77777777" w:rsidR="003E0A08" w:rsidRPr="00546A93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F" w14:textId="63A5E0E7" w:rsidR="009A3DA5" w:rsidRPr="00546A93" w:rsidRDefault="009A3DA5" w:rsidP="006D71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19ECEFD0" w:rsidR="001455CD" w:rsidRPr="00546A93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A93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546A93">
        <w:rPr>
          <w:rFonts w:ascii="Arial" w:hAnsi="Arial" w:cs="Arial"/>
          <w:bCs/>
          <w:sz w:val="24"/>
          <w:szCs w:val="24"/>
          <w:lang w:eastAsia="cs-CZ"/>
        </w:rPr>
        <w:t>,</w:t>
      </w:r>
      <w:r w:rsidRPr="00546A93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546A9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546A93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546A93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546A93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546A93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546A93">
        <w:rPr>
          <w:rFonts w:ascii="Arial" w:hAnsi="Arial" w:cs="Arial"/>
          <w:bCs/>
          <w:sz w:val="24"/>
          <w:szCs w:val="24"/>
          <w:lang w:eastAsia="cs-CZ"/>
        </w:rPr>
        <w:t>y</w:t>
      </w:r>
      <w:r w:rsidRPr="00546A93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546A93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546A93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546A93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546A93">
        <w:rPr>
          <w:rFonts w:ascii="Arial" w:hAnsi="Arial" w:cs="Arial"/>
          <w:bCs/>
          <w:sz w:val="24"/>
          <w:szCs w:val="24"/>
          <w:lang w:eastAsia="cs-CZ"/>
        </w:rPr>
        <w:t>.</w:t>
      </w:r>
      <w:r w:rsidRPr="00546A9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Toto platí, pokud příjemce nemůže podklady pro tento výdaj kompletně doložit v</w:t>
      </w:r>
      <w:r w:rsidR="00BD130A" w:rsidRPr="00546A9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e </w:t>
      </w:r>
      <w:r w:rsidR="0042362B" w:rsidRPr="00546A93">
        <w:rPr>
          <w:rFonts w:ascii="Arial" w:hAnsi="Arial" w:cs="Arial"/>
          <w:bCs/>
          <w:i/>
          <w:iCs/>
          <w:sz w:val="24"/>
          <w:szCs w:val="24"/>
          <w:lang w:eastAsia="cs-CZ"/>
        </w:rPr>
        <w:t>lhůtě pro předložení</w:t>
      </w:r>
      <w:r w:rsidRPr="00546A9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77575D" w:rsidRPr="00546A93">
        <w:rPr>
          <w:rFonts w:ascii="Arial" w:hAnsi="Arial" w:cs="Arial"/>
          <w:bCs/>
          <w:i/>
          <w:iCs/>
          <w:sz w:val="24"/>
          <w:szCs w:val="24"/>
          <w:lang w:eastAsia="cs-CZ"/>
        </w:rPr>
        <w:t>n</w:t>
      </w:r>
      <w:r w:rsidRPr="00546A93">
        <w:rPr>
          <w:rFonts w:ascii="Arial" w:hAnsi="Arial" w:cs="Arial"/>
          <w:bCs/>
          <w:i/>
          <w:iCs/>
          <w:sz w:val="24"/>
          <w:szCs w:val="24"/>
          <w:lang w:eastAsia="cs-CZ"/>
        </w:rPr>
        <w:t>í a zaplacení daňové povinnosti je až ke dni 25. 1. následujícího roku</w:t>
      </w:r>
      <w:r w:rsidR="000E63E3" w:rsidRPr="00546A93">
        <w:rPr>
          <w:rFonts w:ascii="Arial" w:hAnsi="Arial" w:cs="Arial"/>
          <w:bCs/>
          <w:i/>
          <w:iCs/>
          <w:sz w:val="24"/>
          <w:szCs w:val="24"/>
          <w:lang w:eastAsia="cs-CZ"/>
        </w:rPr>
        <w:t>.</w:t>
      </w:r>
    </w:p>
    <w:p w14:paraId="3C9258E0" w14:textId="198822C6" w:rsidR="009A3DA5" w:rsidRPr="00546A93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546A93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692D65F8" w:rsidR="009A3DA5" w:rsidRPr="00546A93" w:rsidRDefault="009A3DA5" w:rsidP="006D7173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E6128F" w:rsidRPr="00546A93">
        <w:rPr>
          <w:rFonts w:ascii="Arial" w:eastAsia="Times New Roman" w:hAnsi="Arial" w:cs="Arial"/>
          <w:sz w:val="24"/>
          <w:szCs w:val="24"/>
          <w:lang w:eastAsia="cs-CZ"/>
        </w:rPr>
        <w:t>31. 10. 2023</w:t>
      </w:r>
      <w:r w:rsidR="00B9505C" w:rsidRPr="00546A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E7" w14:textId="4AF2B17C" w:rsidR="009A3DA5" w:rsidRPr="00546A93" w:rsidRDefault="009A3DA5" w:rsidP="006D71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E6128F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4ACB8E3" w14:textId="6AD6D58B" w:rsidR="00CB5336" w:rsidRPr="00546A93" w:rsidRDefault="00742626" w:rsidP="006D7173">
      <w:pPr>
        <w:spacing w:after="6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1A0F3B" w:rsidRPr="00546A93">
        <w:rPr>
          <w:rFonts w:ascii="Arial" w:eastAsia="Times New Roman" w:hAnsi="Arial" w:cs="Arial"/>
          <w:sz w:val="24"/>
          <w:szCs w:val="24"/>
          <w:lang w:eastAsia="cs-CZ"/>
        </w:rPr>
        <w:t>nejméně 50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1A0F3B" w:rsidRPr="00546A93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="001A0F3B" w:rsidRPr="00546A93">
        <w:rPr>
          <w:rFonts w:ascii="Arial" w:hAnsi="Arial" w:cs="Arial"/>
          <w:sz w:val="24"/>
          <w:szCs w:val="24"/>
        </w:rPr>
        <w:t>tak, aby výše dotace odpovídala nejvýše 50 %</w:t>
      </w:r>
      <w:r w:rsidRPr="00546A93">
        <w:rPr>
          <w:rFonts w:ascii="Arial" w:hAnsi="Arial" w:cs="Arial"/>
          <w:sz w:val="24"/>
          <w:szCs w:val="24"/>
        </w:rPr>
        <w:t xml:space="preserve">, aby výše </w:t>
      </w:r>
      <w:r w:rsidR="00B303FD" w:rsidRPr="00546A93">
        <w:rPr>
          <w:rFonts w:ascii="Arial" w:hAnsi="Arial" w:cs="Arial"/>
          <w:sz w:val="24"/>
          <w:szCs w:val="24"/>
        </w:rPr>
        <w:t xml:space="preserve">dotace </w:t>
      </w:r>
      <w:r w:rsidRPr="00546A93">
        <w:rPr>
          <w:rFonts w:ascii="Arial" w:hAnsi="Arial" w:cs="Arial"/>
          <w:sz w:val="24"/>
          <w:szCs w:val="24"/>
        </w:rPr>
        <w:t xml:space="preserve">odpovídala </w:t>
      </w:r>
      <w:r w:rsidR="005175F6" w:rsidRPr="00546A93">
        <w:rPr>
          <w:rFonts w:ascii="Arial" w:hAnsi="Arial" w:cs="Arial"/>
          <w:sz w:val="24"/>
          <w:szCs w:val="24"/>
        </w:rPr>
        <w:t xml:space="preserve">nejvýše </w:t>
      </w:r>
      <w:r w:rsidR="001A0F3B" w:rsidRPr="00546A93">
        <w:rPr>
          <w:rFonts w:ascii="Arial" w:hAnsi="Arial" w:cs="Arial"/>
          <w:sz w:val="24"/>
          <w:szCs w:val="24"/>
        </w:rPr>
        <w:t>50</w:t>
      </w:r>
      <w:r w:rsidRPr="00546A93">
        <w:rPr>
          <w:rFonts w:ascii="Arial" w:hAnsi="Arial" w:cs="Arial"/>
          <w:sz w:val="24"/>
          <w:szCs w:val="24"/>
        </w:rPr>
        <w:t xml:space="preserve"> % </w:t>
      </w:r>
      <w:r w:rsidR="00A026D9" w:rsidRPr="00546A93">
        <w:rPr>
          <w:rFonts w:ascii="Arial" w:hAnsi="Arial" w:cs="Arial"/>
          <w:bCs/>
          <w:i/>
          <w:sz w:val="24"/>
          <w:szCs w:val="24"/>
        </w:rPr>
        <w:t>(zde bude uvedeno % tak, aby v součtu s % spoluúčasti v </w:t>
      </w:r>
      <w:r w:rsidR="00C2169A" w:rsidRPr="00546A93">
        <w:rPr>
          <w:rFonts w:ascii="Arial" w:hAnsi="Arial" w:cs="Arial"/>
          <w:bCs/>
          <w:i/>
          <w:sz w:val="24"/>
          <w:szCs w:val="24"/>
        </w:rPr>
        <w:t>druhé</w:t>
      </w:r>
      <w:r w:rsidR="00A026D9" w:rsidRPr="00546A93">
        <w:rPr>
          <w:rFonts w:ascii="Arial" w:hAnsi="Arial" w:cs="Arial"/>
          <w:bCs/>
          <w:i/>
          <w:sz w:val="24"/>
          <w:szCs w:val="24"/>
        </w:rPr>
        <w:t xml:space="preserve"> větě byl součet 100</w:t>
      </w:r>
      <w:r w:rsidR="00CA5863" w:rsidRPr="00546A93">
        <w:rPr>
          <w:rFonts w:ascii="Arial" w:hAnsi="Arial" w:cs="Arial"/>
          <w:bCs/>
          <w:i/>
          <w:sz w:val="24"/>
          <w:szCs w:val="24"/>
        </w:rPr>
        <w:t> </w:t>
      </w:r>
      <w:r w:rsidR="00A026D9" w:rsidRPr="00546A93">
        <w:rPr>
          <w:rFonts w:ascii="Arial" w:hAnsi="Arial" w:cs="Arial"/>
          <w:bCs/>
          <w:i/>
          <w:sz w:val="24"/>
          <w:szCs w:val="24"/>
        </w:rPr>
        <w:t xml:space="preserve">%) </w:t>
      </w:r>
      <w:r w:rsidRPr="00546A93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  <w:r w:rsidR="00762876" w:rsidRPr="00546A93">
        <w:rPr>
          <w:rFonts w:ascii="Arial" w:hAnsi="Arial" w:cs="Arial"/>
          <w:sz w:val="24"/>
          <w:szCs w:val="24"/>
        </w:rPr>
        <w:t xml:space="preserve"> </w:t>
      </w:r>
      <w:r w:rsidR="00762876" w:rsidRPr="00546A93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</w:t>
      </w:r>
      <w:r w:rsidR="006D7173" w:rsidRPr="00546A93">
        <w:rPr>
          <w:rFonts w:ascii="Arial" w:hAnsi="Arial" w:cs="Arial"/>
          <w:bCs/>
          <w:sz w:val="24"/>
          <w:szCs w:val="24"/>
        </w:rPr>
        <w:t>itulu, nebude dotace poskytnuta</w:t>
      </w:r>
      <w:r w:rsidR="00331407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EB" w14:textId="77777777" w:rsidR="009A3DA5" w:rsidRPr="00546A9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5328A1A" w:rsidR="009A3DA5" w:rsidRPr="00546A93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="001A0F3B" w:rsidRPr="00546A93">
        <w:rPr>
          <w:rFonts w:ascii="Arial" w:eastAsia="Times New Roman" w:hAnsi="Arial" w:cs="Arial"/>
          <w:sz w:val="24"/>
          <w:szCs w:val="24"/>
          <w:lang w:eastAsia="cs-CZ"/>
        </w:rPr>
        <w:t>15. 11. 2023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546A93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546A93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546A93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 w:rsidRPr="00546A93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546A93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46A93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546A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546A93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546A93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546A93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546A93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546A93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546A93">
        <w:rPr>
          <w:rFonts w:ascii="Arial" w:hAnsi="Arial" w:cs="Arial"/>
          <w:sz w:val="24"/>
          <w:szCs w:val="24"/>
        </w:rPr>
        <w:t>10.</w:t>
      </w:r>
      <w:r w:rsidR="004F66DA" w:rsidRPr="00546A93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546A93">
        <w:rPr>
          <w:rFonts w:ascii="Arial" w:hAnsi="Arial" w:cs="Arial"/>
          <w:sz w:val="24"/>
          <w:szCs w:val="24"/>
        </w:rPr>
        <w:t xml:space="preserve"> Pravidel</w:t>
      </w:r>
      <w:r w:rsidR="00840C0F" w:rsidRPr="00546A93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546A93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A9730D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tanovení o příjmech </w:t>
      </w:r>
      <w:r w:rsidR="00E646B0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odst. 4.1) </w:t>
      </w:r>
      <w:r w:rsidR="00A9730D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a </w:t>
      </w:r>
      <w:r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odře podbarvený text </w:t>
      </w:r>
      <w:r w:rsidR="00A9730D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>v</w:t>
      </w:r>
      <w:r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="00A9730D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odst. 5 </w:t>
      </w:r>
      <w:r w:rsidR="00A70669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e ve smlouvě </w:t>
      </w:r>
      <w:r w:rsidR="00A9730D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>uvede vždy, pokud bude v čl. II odst. 2 sjedná</w:t>
      </w:r>
      <w:r w:rsidR="00644E8F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>vá</w:t>
      </w:r>
      <w:r w:rsidR="00A9730D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>na spoluúčast příjemce, nebo pokud se bude jednat o akci s příjmy.</w:t>
      </w:r>
    </w:p>
    <w:p w14:paraId="2FDE39D2" w14:textId="12855BF4" w:rsidR="00822CBA" w:rsidRPr="00546A93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546A93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5F4D79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134878E6" w:rsidR="00A9730D" w:rsidRPr="00546A93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546A93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546A93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546A93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546A93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CD02A7C" w14:textId="6DF218B2" w:rsidR="00A9730D" w:rsidRPr="00546A93" w:rsidRDefault="00A9730D" w:rsidP="006D7173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546A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233CCC3" w14:textId="77777777" w:rsidR="00CF345C" w:rsidRPr="00CF345C" w:rsidRDefault="00CF345C" w:rsidP="00CF345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F345C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elektronicky dodáním do datové schránky poskytovatele nebo v listinné podobě doručením na adresu poskytovatele, uvedenou v záhlaví této smlouvy.</w:t>
      </w:r>
    </w:p>
    <w:p w14:paraId="0726C632" w14:textId="40938DE8" w:rsidR="00A9730D" w:rsidRPr="00546A93" w:rsidRDefault="00CF345C" w:rsidP="00CF345C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F345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 stručné zhodnocení akce. V příloze závěrečné zprávy je příjemce povinen předložit poskytovateli fotodokumentaci provedené obnovy stavby drobné architektury (min. 2 kusy), včetně doložení propagace poskytovatele dle čl. II. odst. 10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1E3C198B" w:rsidR="00A9730D" w:rsidRPr="00546A93" w:rsidRDefault="00762876" w:rsidP="006D717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46A93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amátky poruší některou z povinností uvedených v ustanovení čl. I. odst. 2. nebo 4. čl. II. odst. 1., 2., 3., 4., 9., 10., 12., nebo 13. této smlouvy, nebo pokud nebude obnova památky provedena dle</w:t>
      </w:r>
      <w:r w:rsidRPr="00546A9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546A93">
        <w:rPr>
          <w:rStyle w:val="Tunznak"/>
          <w:szCs w:val="24"/>
        </w:rPr>
        <w:t>zák. č. 20/1987 Sb., o státní památkové péči, ve znění pozdějších předpisů</w:t>
      </w:r>
      <w:r w:rsidRPr="00546A93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2A3CD851" w:rsidR="009A3DA5" w:rsidRPr="00546A9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546A9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546A9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546A93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546A93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546A93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546A93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546A9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46A93" w:rsidRPr="00546A93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46A93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546A93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546A93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546A93" w:rsidRPr="00546A93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46A93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46A9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46A93" w:rsidRPr="00546A93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546A93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546A93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46A93" w:rsidRPr="00546A93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546A93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546A9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546A93" w:rsidRPr="00546A93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546A93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46A9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46A93" w:rsidRPr="00546A93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46A93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46A9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46A93" w:rsidRPr="00546A93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546A93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46A9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546A93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546A93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546A93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46A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46A93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2897453" w:rsidR="009A3DA5" w:rsidRPr="00546A93" w:rsidRDefault="009A3DA5" w:rsidP="007628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="00762876" w:rsidRPr="00546A93">
        <w:rPr>
          <w:rFonts w:ascii="Arial" w:hAnsi="Arial" w:cs="Arial"/>
          <w:sz w:val="24"/>
          <w:szCs w:val="24"/>
        </w:rPr>
        <w:t xml:space="preserve"> 27-4228120277/0100 </w:t>
      </w:r>
      <w:r w:rsidR="00D40813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546A93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762876" w:rsidRPr="00546A93">
        <w:rPr>
          <w:rFonts w:ascii="Arial" w:hAnsi="Arial" w:cs="Arial"/>
          <w:sz w:val="24"/>
          <w:szCs w:val="24"/>
        </w:rPr>
        <w:t xml:space="preserve"> 27-4228320287/0100. </w:t>
      </w:r>
    </w:p>
    <w:p w14:paraId="57AF1CAB" w14:textId="76E455C3" w:rsidR="00163897" w:rsidRPr="00546A93" w:rsidRDefault="009A3DA5" w:rsidP="006D717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4711E03D" w14:textId="79BE5045" w:rsidR="00836AA2" w:rsidRPr="00546A93" w:rsidRDefault="00836AA2" w:rsidP="006D717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546A93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714517" w:rsidRPr="00546A93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83752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714517" w:rsidRPr="00546A93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6EAF043A" w14:textId="5096AA22" w:rsidR="00836AA2" w:rsidRPr="00546A93" w:rsidRDefault="00836AA2" w:rsidP="006D71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46A93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46A93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46A93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546A9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546A9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546A93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546A93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546A93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116F0"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C73D04"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="00C73D04"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546A9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F165D4" w:rsidRPr="00546A9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C22174" w:rsidRPr="00546A9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F165D4" w:rsidRPr="00546A9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C22174" w:rsidRPr="00546A9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546A9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5267D066" w14:textId="4F11E3D3" w:rsidR="001D30FE" w:rsidRPr="00546A93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546A93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46A93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546A9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546A9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076CC21A" w:rsidR="004514E3" w:rsidRPr="00546A93" w:rsidRDefault="001C5430" w:rsidP="006D717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Pokud nebude možné vzhledem k účelu dotace vyloučit veřejnou podporu, bude dotace po kontrole dostatku volného limitu příjemce v centrá</w:t>
      </w:r>
      <w:r w:rsidR="00750171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ahu (de minimis) poskytovatelem poskytována v režimu de minimis. V takovém případě se </w:t>
      </w:r>
      <w:r w:rsidR="00C62C1B"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546A93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546A93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812624" w:rsidR="00170EC7" w:rsidRPr="00546A93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546A93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546A93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546A93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A9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546A93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546A93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546A93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A9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546A9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546A9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546A9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546A9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546A93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546A93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546A93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546A93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546A93">
        <w:rPr>
          <w:rFonts w:ascii="Arial" w:hAnsi="Arial" w:cs="Arial"/>
          <w:sz w:val="24"/>
          <w:szCs w:val="24"/>
          <w:lang w:eastAsia="cs-CZ"/>
        </w:rPr>
        <w:t>T</w:t>
      </w:r>
      <w:r w:rsidRPr="00546A93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546A9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546A9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546A9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546A9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546A93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546A93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46A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546A9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 w:rsidRPr="00546A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546A93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546A93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6A93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546A9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546A93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546A93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546A93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546A9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546A9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546A93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546A93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546A93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546A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49AC1FC" w14:textId="633C30DA" w:rsidR="00A34824" w:rsidRPr="00546A93" w:rsidRDefault="00A34824" w:rsidP="006D7173">
      <w:pPr>
        <w:ind w:left="0" w:firstLine="0"/>
        <w:rPr>
          <w:rFonts w:ascii="Arial" w:hAnsi="Arial" w:cs="Arial"/>
          <w:bCs/>
        </w:rPr>
      </w:pPr>
    </w:p>
    <w:sectPr w:rsidR="00A34824" w:rsidRPr="00546A93" w:rsidSect="003E7E9A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46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F0898" w14:textId="77777777" w:rsidR="00072CBB" w:rsidRDefault="00072CBB" w:rsidP="00D40C40">
      <w:r>
        <w:separator/>
      </w:r>
    </w:p>
  </w:endnote>
  <w:endnote w:type="continuationSeparator" w:id="0">
    <w:p w14:paraId="0DA82902" w14:textId="77777777" w:rsidR="00072CBB" w:rsidRDefault="00072CB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706CF311" w14:textId="75F94BBF" w:rsidR="00496D97" w:rsidRPr="00496D97" w:rsidRDefault="00CA434C" w:rsidP="00496D97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eastAsia="Calibri" w:hAnsi="Arial" w:cs="Arial"/>
            <w:i/>
            <w:sz w:val="20"/>
            <w:szCs w:val="20"/>
          </w:rPr>
        </w:pPr>
        <w:r>
          <w:rPr>
            <w:rFonts w:ascii="Arial" w:eastAsia="Calibri" w:hAnsi="Arial" w:cs="Arial"/>
            <w:i/>
            <w:sz w:val="20"/>
            <w:szCs w:val="20"/>
          </w:rPr>
          <w:t xml:space="preserve">Zastupitelstvo </w:t>
        </w:r>
        <w:r w:rsidR="00090596">
          <w:rPr>
            <w:rFonts w:ascii="Arial" w:eastAsia="Calibri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eastAsia="Calibri" w:hAnsi="Arial" w:cs="Arial"/>
            <w:i/>
            <w:sz w:val="20"/>
            <w:szCs w:val="20"/>
          </w:rPr>
          <w:t>12. 12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>. 2022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ab/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ab/>
          <w:t xml:space="preserve">Strana 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fldChar w:fldCharType="begin"/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instrText>PAGE   \* MERGEFORMAT</w:instrTex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fldChar w:fldCharType="separate"/>
        </w:r>
        <w:r w:rsidR="001A7F45">
          <w:rPr>
            <w:rFonts w:ascii="Arial" w:eastAsia="Calibri" w:hAnsi="Arial" w:cs="Arial"/>
            <w:i/>
            <w:noProof/>
            <w:sz w:val="20"/>
            <w:szCs w:val="20"/>
          </w:rPr>
          <w:t>49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fldChar w:fldCharType="end"/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 xml:space="preserve"> (celkem </w:t>
        </w:r>
        <w:r w:rsidR="001A7F45">
          <w:rPr>
            <w:rFonts w:ascii="Arial" w:eastAsia="Calibri" w:hAnsi="Arial" w:cs="Arial"/>
            <w:i/>
            <w:sz w:val="20"/>
            <w:szCs w:val="20"/>
          </w:rPr>
          <w:t>210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>)</w:t>
        </w:r>
      </w:p>
    </w:sdtContent>
  </w:sdt>
  <w:p w14:paraId="1EB5C824" w14:textId="6202CD7A" w:rsidR="00496D97" w:rsidRPr="00496D97" w:rsidRDefault="00CA434C" w:rsidP="00496D97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8</w:t>
    </w:r>
    <w:r w:rsidR="00496D97"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B47DD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496D97"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>07_01_Pravidla Program památkové péče v Olomouckém kraji v roce 2023-vyhlášení</w:t>
    </w:r>
  </w:p>
  <w:p w14:paraId="78D3D6ED" w14:textId="3C13E653" w:rsidR="00B622A2" w:rsidRPr="00496D97" w:rsidRDefault="00496D97" w:rsidP="00496D97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E72B1E">
      <w:rPr>
        <w:rFonts w:ascii="Arial" w:eastAsia="Times New Roman" w:hAnsi="Arial" w:cs="Arial"/>
        <w:i/>
        <w:iCs/>
        <w:sz w:val="20"/>
        <w:szCs w:val="20"/>
        <w:lang w:eastAsia="cs-CZ"/>
      </w:rPr>
      <w:t>05</w:t>
    </w: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veřejnoprávní smlouva o poskytnutí programové dotace na akci obci, městysu, městu DT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1CA84" w14:textId="77777777" w:rsidR="00072CBB" w:rsidRDefault="00072CBB" w:rsidP="00D40C40">
      <w:r>
        <w:separator/>
      </w:r>
    </w:p>
  </w:footnote>
  <w:footnote w:type="continuationSeparator" w:id="0">
    <w:p w14:paraId="06921321" w14:textId="77777777" w:rsidR="00072CBB" w:rsidRDefault="00072CBB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2CBB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0596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0F3B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A7F45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D60F1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6B7F"/>
    <w:rsid w:val="003E7028"/>
    <w:rsid w:val="003E7E9A"/>
    <w:rsid w:val="003F1AF8"/>
    <w:rsid w:val="003F272F"/>
    <w:rsid w:val="003F53C7"/>
    <w:rsid w:val="003F7C9E"/>
    <w:rsid w:val="004023E1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6D97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6A93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E5B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173"/>
    <w:rsid w:val="006D7F30"/>
    <w:rsid w:val="006E07ED"/>
    <w:rsid w:val="006E098C"/>
    <w:rsid w:val="006E0AD7"/>
    <w:rsid w:val="006E0CF0"/>
    <w:rsid w:val="006E1563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517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257E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876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0B54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47DDC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1DE5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34C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45C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1B32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4EF1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28F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B1E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customStyle="1" w:styleId="Tunznak">
    <w:name w:val="Tučný znak"/>
    <w:rsid w:val="00E6128F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2476-9266-4273-B188-2B8162A9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880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0</cp:revision>
  <cp:lastPrinted>2018-08-24T12:55:00Z</cp:lastPrinted>
  <dcterms:created xsi:type="dcterms:W3CDTF">2022-09-14T07:32:00Z</dcterms:created>
  <dcterms:modified xsi:type="dcterms:W3CDTF">2022-11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